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EF373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F3734" w:rsidRPr="00521C33" w:rsidRDefault="00EF3734" w:rsidP="00EF373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08D9EA4" w:rsidR="00EF3734" w:rsidRPr="007363E6" w:rsidRDefault="00E10F72" w:rsidP="00EF373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EF3734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VELIKONOČNA </w:t>
            </w:r>
          </w:p>
        </w:tc>
      </w:tr>
      <w:tr w:rsidR="00E10F72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AC16FCE" w14:textId="77777777" w:rsidR="00E10F72" w:rsidRDefault="00E10F72" w:rsidP="00E10F7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49EB1B69" w14:textId="77777777" w:rsidR="00E10F72" w:rsidRPr="00521C33" w:rsidRDefault="00E10F72" w:rsidP="00E10F7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J</w:t>
            </w:r>
          </w:p>
          <w:p w14:paraId="15C699FC" w14:textId="5B87625C" w:rsidR="00E10F72" w:rsidRPr="00521C33" w:rsidRDefault="00E10F72" w:rsidP="00E10F7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914688F" w14:textId="77777777" w:rsidR="00E10F72" w:rsidRPr="005D6AC4" w:rsidRDefault="00E10F72" w:rsidP="00E10F7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7EFC1D92" w14:textId="77777777" w:rsidR="00E10F72" w:rsidRDefault="00E10F72" w:rsidP="00E10F7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29077243" w:rsidR="00E10F72" w:rsidRPr="00EF0D3F" w:rsidRDefault="00E10F72" w:rsidP="00E10F7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7CCBF99" w14:textId="77777777" w:rsidR="00E10F72" w:rsidRPr="000174BC" w:rsidRDefault="00E10F72" w:rsidP="00E10F72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Emil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ožmanca</w:t>
            </w:r>
            <w:proofErr w:type="spellEnd"/>
          </w:p>
          <w:p w14:paraId="24DF184A" w14:textId="77777777" w:rsidR="00E10F72" w:rsidRDefault="00E10F72" w:rsidP="00E10F7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666542AC" w14:textId="77777777" w:rsidR="00E10F72" w:rsidRDefault="00E10F72" w:rsidP="00E10F7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rajne Cupin in Gustinčič </w:t>
            </w:r>
          </w:p>
          <w:p w14:paraId="6588CBAE" w14:textId="725501C3" w:rsidR="006C6A54" w:rsidRPr="006C6A54" w:rsidRDefault="006C6A54" w:rsidP="006C6A54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po namenu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EE1CA75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3DA4BA2" w:rsidR="00787EAB" w:rsidRPr="002B66D2" w:rsidRDefault="0021345F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E10F72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E7BC132" w:rsidR="00787EAB" w:rsidRPr="00BD43B4" w:rsidRDefault="007902FA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68EAD66" w:rsidR="00787EAB" w:rsidRPr="00164E17" w:rsidRDefault="00787EAB" w:rsidP="00787EA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522720"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90463"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10F72" w:rsidRPr="00164E17">
              <w:rPr>
                <w:rFonts w:ascii="Calibri" w:hAnsi="Calibri" w:cs="Calibri"/>
                <w:b/>
                <w:sz w:val="28"/>
                <w:szCs w:val="28"/>
              </w:rPr>
              <w:t>starše</w:t>
            </w:r>
            <w:r w:rsidR="001352C0"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22720"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6720D460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B8484E0" w:rsidR="00A93F2D" w:rsidRPr="00FB1216" w:rsidRDefault="00DE1EEE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E10F72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B8E5D51" w:rsidR="00A93F2D" w:rsidRPr="00133B0B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 w:rsidRP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  <w:r w:rsidR="00FB1216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4D90D7C1" w:rsidR="00A93F2D" w:rsidRPr="00133B0B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C589A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10F72">
              <w:rPr>
                <w:rFonts w:ascii="Calibri" w:hAnsi="Calibri" w:cs="Calibri"/>
                <w:b/>
                <w:sz w:val="28"/>
                <w:szCs w:val="28"/>
              </w:rPr>
              <w:t>Rozalijo, Benjamina in Marijo Gregorič</w:t>
            </w:r>
          </w:p>
        </w:tc>
      </w:tr>
      <w:tr w:rsidR="00A93F2D" w:rsidRPr="0061149C" w14:paraId="35CADF5C" w14:textId="77777777" w:rsidTr="005A0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EDFDA42" w:rsidR="00A93F2D" w:rsidRPr="00521C33" w:rsidRDefault="00DE1EEE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E10F72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EF3734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9B551CC" w:rsidR="006F5E4F" w:rsidRPr="006F5E4F" w:rsidRDefault="00522720" w:rsidP="00BD098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E10F72">
              <w:rPr>
                <w:rFonts w:ascii="Calibri" w:hAnsi="Calibri" w:cs="Calibri"/>
                <w:b/>
                <w:sz w:val="28"/>
                <w:szCs w:val="28"/>
              </w:rPr>
              <w:t xml:space="preserve">po namenu družine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07BC29D" w:rsidR="00A93F2D" w:rsidRPr="000174BC" w:rsidRDefault="007D5C16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55AC473" w:rsidR="00A93F2D" w:rsidRPr="00521C33" w:rsidRDefault="00E10F72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3C1284BB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10F72">
              <w:rPr>
                <w:rFonts w:ascii="Calibri" w:hAnsi="Calibri" w:cs="Calibri"/>
                <w:b/>
                <w:sz w:val="28"/>
                <w:szCs w:val="28"/>
              </w:rPr>
              <w:t>Davida Tekavca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1A3B9171" w:rsidR="00A93F2D" w:rsidRPr="00E53B18" w:rsidRDefault="00A93F2D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BC69072" w:rsidR="00A93F2D" w:rsidRPr="00521C33" w:rsidRDefault="00E10F72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4D5B0D30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059F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10F72">
              <w:rPr>
                <w:rFonts w:ascii="Calibri" w:hAnsi="Calibri" w:cs="Calibri"/>
                <w:b/>
                <w:sz w:val="28"/>
                <w:szCs w:val="28"/>
              </w:rPr>
              <w:t xml:space="preserve">Lidijo </w:t>
            </w:r>
            <w:proofErr w:type="spellStart"/>
            <w:r w:rsidR="00E10F72">
              <w:rPr>
                <w:rFonts w:ascii="Calibri" w:hAnsi="Calibri" w:cs="Calibri"/>
                <w:b/>
                <w:sz w:val="28"/>
                <w:szCs w:val="28"/>
              </w:rPr>
              <w:t>Ščulac</w:t>
            </w:r>
            <w:proofErr w:type="spellEnd"/>
            <w:r w:rsidR="007C589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23F689B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8F26860" w:rsidR="006855F2" w:rsidRPr="00521C33" w:rsidRDefault="00E10F72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EF3734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2BFE1ECE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730C50A6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A0684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10F72">
              <w:rPr>
                <w:rFonts w:ascii="Calibri" w:hAnsi="Calibri" w:cs="Calibri"/>
                <w:b/>
                <w:sz w:val="28"/>
                <w:szCs w:val="28"/>
              </w:rPr>
              <w:t>Emila in Rožo Jurinčič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14BAABD" w:rsidR="00A93F2D" w:rsidRPr="007363E6" w:rsidRDefault="00E10F72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I</w:t>
            </w:r>
            <w:r w:rsidR="007C589A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2C960CD1" w:rsidR="0063053D" w:rsidRDefault="00E10F72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6BA3AA1B" w:rsidR="00A93F2D" w:rsidRPr="00521C33" w:rsidRDefault="00EF3734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J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5F5487C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E10F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rečno opera</w:t>
            </w:r>
            <w:r w:rsidR="00164E1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c</w:t>
            </w:r>
            <w:r w:rsidR="00E10F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ijo</w:t>
            </w:r>
          </w:p>
          <w:p w14:paraId="4130B5D7" w14:textId="120A80E6" w:rsidR="00B873E3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D098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10F72">
              <w:rPr>
                <w:rFonts w:ascii="Calibri" w:hAnsi="Calibri" w:cs="Calibri"/>
                <w:b/>
                <w:sz w:val="28"/>
                <w:szCs w:val="28"/>
              </w:rPr>
              <w:t xml:space="preserve">Ivana </w:t>
            </w:r>
            <w:proofErr w:type="spellStart"/>
            <w:r w:rsidR="00E10F72">
              <w:rPr>
                <w:rFonts w:ascii="Calibri" w:hAnsi="Calibri" w:cs="Calibri"/>
                <w:b/>
                <w:sz w:val="28"/>
                <w:szCs w:val="28"/>
              </w:rPr>
              <w:t>Mendikoviča</w:t>
            </w:r>
            <w:proofErr w:type="spellEnd"/>
            <w:r w:rsidR="00E10F7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75EEA219" w14:textId="77777777" w:rsidR="00A93F2D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E10F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zahvalo</w:t>
            </w:r>
            <w:r w:rsidR="0060606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5C5A7FF" w14:textId="4CF6772F" w:rsidR="006C6A54" w:rsidRPr="00144983" w:rsidRDefault="006C6A54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upljane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3AACDCB" w14:textId="6545757A" w:rsidR="00B939F8" w:rsidRPr="00333C66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33C66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>
        <w:rPr>
          <w:rFonts w:ascii="Calibri" w:hAnsi="Calibri" w:cs="Calibri"/>
          <w:b/>
          <w:sz w:val="28"/>
          <w:szCs w:val="28"/>
        </w:rPr>
        <w:t xml:space="preserve"> se zahvaljujemo </w:t>
      </w:r>
      <w:r w:rsidR="00E24D3F">
        <w:rPr>
          <w:rFonts w:ascii="Calibri" w:hAnsi="Calibri" w:cs="Calibri"/>
          <w:b/>
          <w:sz w:val="28"/>
          <w:szCs w:val="28"/>
        </w:rPr>
        <w:t>drugi</w:t>
      </w:r>
      <w:r w:rsidR="00BD43B4">
        <w:rPr>
          <w:rFonts w:ascii="Calibri" w:hAnsi="Calibri" w:cs="Calibri"/>
          <w:b/>
          <w:sz w:val="28"/>
          <w:szCs w:val="28"/>
        </w:rPr>
        <w:t xml:space="preserve"> skupini s Čuka,</w:t>
      </w:r>
      <w:r w:rsidRPr="00333C66">
        <w:rPr>
          <w:rFonts w:ascii="Calibri" w:hAnsi="Calibri" w:cs="Calibri"/>
          <w:b/>
          <w:sz w:val="28"/>
          <w:szCs w:val="28"/>
        </w:rPr>
        <w:t xml:space="preserve"> prihodnji teden </w:t>
      </w:r>
      <w:r w:rsidR="00E24D3F">
        <w:rPr>
          <w:rFonts w:ascii="Calibri" w:hAnsi="Calibri" w:cs="Calibri"/>
          <w:b/>
          <w:sz w:val="28"/>
          <w:szCs w:val="28"/>
        </w:rPr>
        <w:t>so vabljene</w:t>
      </w:r>
      <w:r w:rsidRPr="00333C66">
        <w:rPr>
          <w:rFonts w:ascii="Calibri" w:hAnsi="Calibri" w:cs="Calibri"/>
          <w:b/>
          <w:sz w:val="28"/>
          <w:szCs w:val="28"/>
        </w:rPr>
        <w:t xml:space="preserve"> </w:t>
      </w:r>
      <w:r w:rsidR="00E24D3F">
        <w:rPr>
          <w:rFonts w:ascii="Calibri" w:hAnsi="Calibri" w:cs="Calibri"/>
          <w:b/>
          <w:sz w:val="28"/>
          <w:szCs w:val="28"/>
          <w:u w:val="single"/>
        </w:rPr>
        <w:t>družine s Četrte Škofije</w:t>
      </w:r>
      <w:r w:rsidR="00333C66" w:rsidRPr="00333C66">
        <w:rPr>
          <w:rFonts w:ascii="Calibri" w:hAnsi="Calibri" w:cs="Calibri"/>
          <w:b/>
          <w:sz w:val="28"/>
          <w:szCs w:val="28"/>
        </w:rPr>
        <w:t xml:space="preserve">. </w:t>
      </w:r>
      <w:r w:rsidR="00BD43B4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>
        <w:rPr>
          <w:rFonts w:ascii="Calibri" w:hAnsi="Calibri" w:cs="Calibri"/>
          <w:b/>
          <w:sz w:val="28"/>
          <w:szCs w:val="28"/>
        </w:rPr>
        <w:t xml:space="preserve">vse </w:t>
      </w:r>
      <w:r w:rsidR="00BD43B4">
        <w:rPr>
          <w:rFonts w:ascii="Calibri" w:hAnsi="Calibri" w:cs="Calibri"/>
          <w:b/>
          <w:sz w:val="28"/>
          <w:szCs w:val="28"/>
        </w:rPr>
        <w:t xml:space="preserve">druge oblike sodelovanja </w:t>
      </w:r>
      <w:r w:rsidR="006C6A54">
        <w:rPr>
          <w:rFonts w:ascii="Calibri" w:hAnsi="Calibri" w:cs="Calibri"/>
          <w:b/>
          <w:sz w:val="28"/>
          <w:szCs w:val="28"/>
        </w:rPr>
        <w:t xml:space="preserve">v župniji. </w:t>
      </w:r>
    </w:p>
    <w:p w14:paraId="7FA7DF09" w14:textId="77777777" w:rsidR="00B939F8" w:rsidRPr="00F84CA1" w:rsidRDefault="00B939F8" w:rsidP="00F84CA1">
      <w:pPr>
        <w:rPr>
          <w:rFonts w:ascii="Calibri" w:hAnsi="Calibri" w:cs="Calibri"/>
          <w:b/>
          <w:sz w:val="20"/>
          <w:szCs w:val="20"/>
        </w:rPr>
      </w:pPr>
    </w:p>
    <w:p w14:paraId="3A79842F" w14:textId="0B2E3F88" w:rsidR="00306956" w:rsidRDefault="00E10F72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ihodnjo nedeljo, ko obhajamo binkoštni praznik, bomo v naši župnijski skupnosti pozdravili in z veseljem sprejeli salezijanskega duhovnika g. Mirka Rakovnika … </w:t>
      </w:r>
    </w:p>
    <w:p w14:paraId="0847F63D" w14:textId="6962DF6A" w:rsidR="00C507B0" w:rsidRPr="00B939F8" w:rsidRDefault="00A7592D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vo sveto obhajilo in zaključek veroučnega leta bo prvo nedeljo v juniju. </w:t>
      </w:r>
      <w:r w:rsidR="007D5C16">
        <w:rPr>
          <w:rFonts w:ascii="Calibri" w:hAnsi="Calibri" w:cs="Calibri"/>
          <w:b/>
          <w:bCs/>
          <w:sz w:val="28"/>
          <w:szCs w:val="28"/>
        </w:rPr>
        <w:t xml:space="preserve">Zato vsi lepo vabljeni, da kar najbolje izkoristimo ta čas. Molitev, obisk sv. maše in  verouka … morajo spet postati nekaj samoumevnega. </w:t>
      </w:r>
    </w:p>
    <w:p w14:paraId="05C0D3FF" w14:textId="51918340" w:rsidR="00E60CC8" w:rsidRDefault="00E60CC8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84F0024" w14:textId="1E4974BD" w:rsidR="00C2140C" w:rsidRPr="007D5C16" w:rsidRDefault="00E60CC8" w:rsidP="007D5C16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sz w:val="28"/>
          <w:szCs w:val="28"/>
        </w:rPr>
      </w:pPr>
      <w:r w:rsidRPr="007D5C16">
        <w:rPr>
          <w:rFonts w:ascii="Calibri" w:hAnsi="Calibri" w:cs="Calibri"/>
          <w:sz w:val="28"/>
          <w:szCs w:val="28"/>
        </w:rPr>
        <w:t>Naj nas v Marijinem mesecu in v letu sv. Jožefa še bolj navdihuje ljubezen do Cerkve, do župnijske skupnosti in domačih družin</w:t>
      </w:r>
      <w:r w:rsidR="00B939F8" w:rsidRPr="007D5C16">
        <w:rPr>
          <w:rFonts w:ascii="Calibri" w:hAnsi="Calibri" w:cs="Calibri"/>
          <w:sz w:val="28"/>
          <w:szCs w:val="28"/>
        </w:rPr>
        <w:t xml:space="preserve">; in naj nam Bog ohrani zdravje na duši in telesu. </w:t>
      </w:r>
    </w:p>
    <w:sectPr w:rsidR="00C2140C" w:rsidRPr="007D5C16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6BC6" w14:textId="77777777" w:rsidR="00276D9D" w:rsidRDefault="00276D9D" w:rsidP="004E6884">
      <w:r>
        <w:separator/>
      </w:r>
    </w:p>
  </w:endnote>
  <w:endnote w:type="continuationSeparator" w:id="0">
    <w:p w14:paraId="227731E9" w14:textId="77777777" w:rsidR="00276D9D" w:rsidRDefault="00276D9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E59F" w14:textId="77777777" w:rsidR="00276D9D" w:rsidRDefault="00276D9D" w:rsidP="004E6884">
      <w:r>
        <w:separator/>
      </w:r>
    </w:p>
  </w:footnote>
  <w:footnote w:type="continuationSeparator" w:id="0">
    <w:p w14:paraId="09A9D035" w14:textId="77777777" w:rsidR="00276D9D" w:rsidRDefault="00276D9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1-05-12T19:51:00Z</cp:lastPrinted>
  <dcterms:created xsi:type="dcterms:W3CDTF">2021-05-12T20:00:00Z</dcterms:created>
  <dcterms:modified xsi:type="dcterms:W3CDTF">2021-05-15T17:45:00Z</dcterms:modified>
</cp:coreProperties>
</file>